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2D443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F951A3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0A008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YAZIM YANLIŞI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D4430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266.2pt;height:729.05pt;z-index:251662336" fillcolor="white [3201]" strokecolor="#8064a2 [3207]" strokeweight="2.5pt">
            <v:shadow color="#868686"/>
            <v:textbox style="mso-next-textbox:#_x0000_s1260">
              <w:txbxContent>
                <w:p w:rsidR="00A5161D" w:rsidRDefault="00120474" w:rsidP="0092498B">
                  <w:pPr>
                    <w:rPr>
                      <w:rFonts w:asciiTheme="minorHAnsi" w:hAnsiTheme="minorHAnsi"/>
                      <w:b/>
                      <w:i/>
                      <w:sz w:val="26"/>
                      <w:szCs w:val="26"/>
                    </w:rPr>
                  </w:pPr>
                  <w:r w:rsidRPr="0092498B">
                    <w:rPr>
                      <w:rFonts w:asciiTheme="minorHAnsi" w:hAnsiTheme="minorHAnsi"/>
                      <w:b/>
                      <w:i/>
                      <w:sz w:val="26"/>
                      <w:szCs w:val="26"/>
                    </w:rPr>
                    <w:t>1</w:t>
                  </w:r>
                  <w:r w:rsidR="0092498B" w:rsidRPr="0092498B">
                    <w:rPr>
                      <w:rFonts w:asciiTheme="minorHAnsi" w:hAnsiTheme="minorHAnsi"/>
                      <w:b/>
                      <w:i/>
                      <w:sz w:val="26"/>
                      <w:szCs w:val="26"/>
                    </w:rPr>
                    <w:t>) Hangi cümle neden - sonuç bildirir?</w:t>
                  </w:r>
                </w:p>
                <w:p w:rsidR="0092498B" w:rsidRPr="0092498B" w:rsidRDefault="0092498B" w:rsidP="0092498B">
                  <w:pPr>
                    <w:rPr>
                      <w:rFonts w:asciiTheme="minorHAnsi" w:hAnsiTheme="minorHAnsi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9pt;height:140.25pt">
                        <v:imagedata r:id="rId10" o:title="2017-12-23_225006"/>
                      </v:shape>
                    </w:pict>
                  </w:r>
                </w:p>
                <w:p w:rsidR="00A5161D" w:rsidRDefault="00A9274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2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</w:t>
                  </w:r>
                </w:p>
                <w:p w:rsidR="0092498B" w:rsidRDefault="0092498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49pt;height:33pt">
                        <v:imagedata r:id="rId11" o:title="2017-12-23_225220"/>
                      </v:shape>
                    </w:pict>
                  </w:r>
                </w:p>
                <w:p w:rsidR="00A5161D" w:rsidRDefault="0092498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249pt;height:129.75pt">
                        <v:imagedata r:id="rId12" o:title="2017-12-23_225131"/>
                      </v:shape>
                    </w:pic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120474" w:rsidRDefault="0092498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9" type="#_x0000_t75" style="width:249pt;height:33.75pt">
                        <v:imagedata r:id="rId13" o:title="2017-12-23_225320"/>
                      </v:shape>
                    </w:pict>
                  </w:r>
                </w:p>
                <w:p w:rsidR="0092498B" w:rsidRDefault="0092498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49pt;height:99pt">
                        <v:imagedata r:id="rId14" o:title="2017-12-23_225309"/>
                      </v:shape>
                    </w:pict>
                  </w:r>
                </w:p>
                <w:p w:rsidR="0092498B" w:rsidRDefault="0012047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4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</w:t>
                  </w:r>
                </w:p>
                <w:p w:rsidR="0092498B" w:rsidRDefault="0092498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1" type="#_x0000_t75" style="width:249pt;height:30.75pt">
                        <v:imagedata r:id="rId15" o:title="2017-12-23_225426"/>
                      </v:shape>
                    </w:pict>
                  </w:r>
                </w:p>
                <w:p w:rsidR="0092498B" w:rsidRDefault="0092498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0" type="#_x0000_t75" style="width:249pt;height:87.75pt">
                        <v:imagedata r:id="rId16" o:title="2017-12-23_225406"/>
                      </v:shape>
                    </w:pict>
                  </w:r>
                </w:p>
                <w:p w:rsidR="00271773" w:rsidRDefault="0092498B" w:rsidP="0092498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5) Hangi cümle farklıdır?</w:t>
                  </w:r>
                </w:p>
                <w:p w:rsidR="0092498B" w:rsidRPr="008B0418" w:rsidRDefault="0092498B" w:rsidP="0092498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2" type="#_x0000_t75" style="width:216.75pt;height:87.75pt">
                        <v:imagedata r:id="rId17" o:title="2017-12-23_225541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73.15pt;margin-top:2.95pt;width:266.35pt;height:729.05pt;z-index:251684864" fillcolor="white [3201]" strokecolor="#8064a2 [3207]" strokeweight="2.5pt">
            <v:shadow color="#868686"/>
            <v:textbox style="mso-next-textbox:#_x0000_s1345">
              <w:txbxContent>
                <w:p w:rsidR="007D0072" w:rsidRDefault="00120474" w:rsidP="00A9274F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6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</w:t>
                  </w:r>
                </w:p>
                <w:p w:rsidR="0092498B" w:rsidRPr="005828C2" w:rsidRDefault="0092498B" w:rsidP="00A9274F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 w:rsidRPr="005828C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Hangisi mecazlı değildir?</w:t>
                  </w:r>
                </w:p>
                <w:p w:rsidR="0092498B" w:rsidRDefault="005828C2" w:rsidP="00A9274F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3" type="#_x0000_t75" style="width:232.5pt;height:78.75pt">
                        <v:imagedata r:id="rId18" o:title="2017-12-23_225912"/>
                      </v:shape>
                    </w:pict>
                  </w:r>
                </w:p>
                <w:p w:rsidR="007D0072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7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</w:t>
                  </w:r>
                </w:p>
                <w:p w:rsidR="0092498B" w:rsidRPr="005828C2" w:rsidRDefault="005828C2" w:rsidP="00877557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 w:rsidRPr="005828C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Hangi deyim gerçek anlamı deyimdir?</w:t>
                  </w:r>
                </w:p>
                <w:p w:rsidR="005828C2" w:rsidRDefault="005828C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4" type="#_x0000_t75" style="width:249.75pt;height:129pt">
                        <v:imagedata r:id="rId19" o:title="2017-12-23_230333"/>
                      </v:shape>
                    </w:pict>
                  </w:r>
                </w:p>
                <w:p w:rsidR="006949B9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8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</w:p>
                <w:p w:rsidR="00685125" w:rsidRDefault="005828C2" w:rsidP="005828C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Hangileri kılış fiileridir?</w:t>
                  </w:r>
                </w:p>
                <w:p w:rsidR="005828C2" w:rsidRDefault="005828C2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5" type="#_x0000_t75" style="width:223.5pt;height:90.75pt">
                        <v:imagedata r:id="rId20" o:title="2017-12-23_230541"/>
                      </v:shape>
                    </w:pict>
                  </w:r>
                </w:p>
                <w:p w:rsidR="00E3256B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9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</w:t>
                  </w:r>
                </w:p>
                <w:p w:rsidR="00E3256B" w:rsidRDefault="005828C2" w:rsidP="005828C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Hangileri oluş fiileridir?</w:t>
                  </w:r>
                </w:p>
                <w:p w:rsidR="0092498B" w:rsidRDefault="005828C2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6" type="#_x0000_t75" style="width:211.5pt;height:89.25pt">
                        <v:imagedata r:id="rId21" o:title="2017-12-23_230643"/>
                      </v:shape>
                    </w:pict>
                  </w:r>
                </w:p>
                <w:p w:rsidR="00691E53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0------------------------------------------------------</w:t>
                  </w:r>
                </w:p>
                <w:p w:rsidR="00691E53" w:rsidRPr="005828C2" w:rsidRDefault="005828C2" w:rsidP="005828C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 w:rsidRPr="005828C2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Hangileri durum fiileridir?</w:t>
                  </w:r>
                </w:p>
                <w:p w:rsidR="00691E53" w:rsidRDefault="005828C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7" type="#_x0000_t75" style="width:236.25pt;height:102.75pt">
                        <v:imagedata r:id="rId22" o:title="2017-12-23_230742"/>
                      </v:shape>
                    </w:pict>
                  </w:r>
                </w:p>
                <w:p w:rsidR="00691E53" w:rsidRDefault="00502F97" w:rsidP="00502F97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Hazırlayan</w:t>
                  </w:r>
                </w:p>
                <w:p w:rsidR="00502F97" w:rsidRDefault="00502F97" w:rsidP="00502F97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ENES SERT</w:t>
                  </w: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D4430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18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F0051" w:rsidRPr="006B14BB" w:rsidRDefault="008F0051" w:rsidP="006B14BB">
                  <w:pPr>
                    <w:numPr>
                      <w:ilvl w:val="0"/>
                      <w:numId w:val="4"/>
                    </w:numPr>
                    <w:shd w:val="clear" w:color="auto" w:fill="F6F6F6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B14B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ncancı katırını ürküten sayısız dayak yer.</w:t>
                  </w:r>
                </w:p>
                <w:p w:rsidR="008016EA" w:rsidRPr="00C13458" w:rsidRDefault="008016EA" w:rsidP="008F0051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1F1FA2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1F1FA2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YAZIM YANLIŞI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D4430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69.4pt;margin-top:3pt;width:270.1pt;height:734.25pt;z-index:251688960" fillcolor="white [3201]" strokecolor="#8064a2 [3207]" strokeweight="2.5pt">
            <v:shadow color="#868686"/>
            <v:textbox style="mso-next-textbox:#_x0000_s1354">
              <w:txbxContent>
                <w:p w:rsidR="00C30436" w:rsidRDefault="000F32EC" w:rsidP="001F1FA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6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502F97" w:rsidRDefault="00502F97" w:rsidP="00502F97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Hangi cümlede zaman anlamı yoktur?</w:t>
                  </w:r>
                </w:p>
                <w:p w:rsidR="00C30436" w:rsidRPr="00502F97" w:rsidRDefault="00502F9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048000" cy="1076325"/>
                        <wp:effectExtent l="19050" t="0" r="0" b="0"/>
                        <wp:docPr id="1" name="Resim 67" descr="C:\Users\PC\AppData\Local\Microsoft\Windows\INetCache\Content.Word\2017-12-23_2313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PC\AppData\Local\Microsoft\Windows\INetCache\Content.Word\2017-12-23_2313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32E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7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1C3529" w:rsidRDefault="00502F9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42" type="#_x0000_t75" style="width:240pt;height:129.75pt">
                        <v:imagedata r:id="rId24" o:title="2017-12-23_231536"/>
                      </v:shape>
                    </w:pict>
                  </w:r>
                </w:p>
                <w:p w:rsidR="006641C1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8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F0051" w:rsidRDefault="00502F97" w:rsidP="00502F97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Hangi cümlede çekimli eylem yoktur?</w:t>
                  </w:r>
                  <w:r w:rsidR="00266D1C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43" type="#_x0000_t75" style="width:228.75pt;height:95.25pt">
                        <v:imagedata r:id="rId25" o:title="2017-12-23_231722"/>
                      </v:shape>
                    </w:pict>
                  </w:r>
                </w:p>
                <w:p w:rsidR="001C3529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523D4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9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F979C0" w:rsidRPr="00502F97" w:rsidRDefault="00502F97" w:rsidP="00502F97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502F97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Hangi cümlede biraz kelimesi zarf görevinde değildir?</w:t>
                  </w:r>
                </w:p>
                <w:p w:rsidR="00502F97" w:rsidRDefault="00266D1C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44" type="#_x0000_t75" style="width:228.75pt;height:120pt">
                        <v:imagedata r:id="rId25" o:title="2017-12-23_231722"/>
                      </v:shape>
                    </w:pict>
                  </w:r>
                </w:p>
                <w:p w:rsidR="006641C1" w:rsidRDefault="000F32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</w:t>
                  </w:r>
                  <w:r w:rsidR="00523D4C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0-----------------------------------------------</w:t>
                  </w:r>
                </w:p>
                <w:p w:rsidR="00502F97" w:rsidRPr="00502F97" w:rsidRDefault="00502F97" w:rsidP="00502F9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502F97">
                    <w:rPr>
                      <w:b/>
                      <w:i/>
                      <w:sz w:val="28"/>
                      <w:szCs w:val="28"/>
                    </w:rPr>
                    <w:t>Altı çizili kelimelerden hangisi zarf görevindedir?</w:t>
                  </w:r>
                </w:p>
                <w:p w:rsidR="006641C1" w:rsidRDefault="00502F9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5" type="#_x0000_t75" style="width:252.75pt;height:96pt">
                        <v:imagedata r:id="rId26" o:title="2017-12-23_231930"/>
                      </v:shape>
                    </w:pict>
                  </w:r>
                </w:p>
                <w:p w:rsidR="001B2424" w:rsidRDefault="001B2424" w:rsidP="000F32E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</w:pPr>
                </w:p>
                <w:p w:rsidR="006641C1" w:rsidRDefault="006641C1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41C1" w:rsidRDefault="006641C1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3pt;width:266.85pt;height:734.25pt;z-index:251679744" fillcolor="white [3201]" strokecolor="#8064a2 [3207]" strokeweight="2.5pt">
            <v:shadow color="#868686"/>
            <v:textbox style="mso-next-textbox:#_x0000_s1291">
              <w:txbxContent>
                <w:p w:rsidR="0080737D" w:rsidRDefault="0080737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6949B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85125" w:rsidRDefault="00685125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="005828C2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Hangisi dilek kipi ile çekimlenmemiştir?</w:t>
                  </w:r>
                </w:p>
                <w:p w:rsidR="005828C2" w:rsidRDefault="005828C2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8" type="#_x0000_t75" style="width:195pt;height:95.25pt">
                        <v:imagedata r:id="rId27" o:title="2017-12-23_230920"/>
                      </v:shape>
                    </w:pict>
                  </w:r>
                </w:p>
                <w:p w:rsidR="00CA7235" w:rsidRDefault="0080737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6949B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5828C2" w:rsidRDefault="005828C2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Hangi cüml</w:t>
                  </w:r>
                  <w:r w:rsidR="00502F97"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e emir kipi ile çekimlenmiştir?</w:t>
                  </w:r>
                </w:p>
                <w:p w:rsidR="00F979C0" w:rsidRPr="00502F97" w:rsidRDefault="00502F97" w:rsidP="00502F9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9" type="#_x0000_t75" style="width:235.5pt;height:96.75pt">
                        <v:imagedata r:id="rId28" o:title="2017-12-23_231010"/>
                      </v:shape>
                    </w:pict>
                  </w:r>
                  <w:r w:rsidR="0080737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3</w: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0F32EC" w:rsidRDefault="00502F97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Hangisi istek kipi ile çekimlenmiştir?</w:t>
                  </w:r>
                </w:p>
                <w:p w:rsidR="00502F97" w:rsidRDefault="00502F97" w:rsidP="00502F9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40" type="#_x0000_t75" style="width:249.75pt;height:89.25pt">
                        <v:imagedata r:id="rId29" o:title="2017-12-23_231115"/>
                      </v:shape>
                    </w:pict>
                  </w:r>
                </w:p>
                <w:p w:rsidR="009F4221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4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466EAC" w:rsidRDefault="00502F97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Hangisi haber kipi ile çekimlenmiştir?</w:t>
                  </w:r>
                </w:p>
                <w:p w:rsidR="00502F97" w:rsidRDefault="00502F97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41" type="#_x0000_t75" style="width:244.5pt;height:96.75pt">
                        <v:imagedata r:id="rId30" o:title="2017-12-23_231232"/>
                      </v:shape>
                    </w:pict>
                  </w:r>
                </w:p>
                <w:p w:rsidR="009F4221" w:rsidRDefault="000F32E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</w:t>
                  </w:r>
                  <w:r w:rsidR="00C3043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5-----------------------------------------------</w:t>
                  </w:r>
                </w:p>
                <w:p w:rsidR="00502F97" w:rsidRDefault="00502F97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174365" cy="1821973"/>
                        <wp:effectExtent l="19050" t="0" r="6985" b="0"/>
                        <wp:docPr id="69" name="Resim 69" descr="C:\Users\PC\AppData\Local\Microsoft\Windows\INetCache\Content.Word\2017-12-23_2313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PC\AppData\Local\Microsoft\Windows\INetCache\Content.Word\2017-12-23_2313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4365" cy="1821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28C2" w:rsidRDefault="005828C2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5828C2" w:rsidRDefault="005828C2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5828C2" w:rsidRDefault="005828C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86" w:rsidRDefault="00AD1886" w:rsidP="0078058C">
      <w:r>
        <w:separator/>
      </w:r>
    </w:p>
  </w:endnote>
  <w:endnote w:type="continuationSeparator" w:id="1">
    <w:p w:rsidR="00AD1886" w:rsidRDefault="00AD188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86" w:rsidRDefault="00AD1886" w:rsidP="0078058C">
      <w:r>
        <w:separator/>
      </w:r>
    </w:p>
  </w:footnote>
  <w:footnote w:type="continuationSeparator" w:id="1">
    <w:p w:rsidR="00AD1886" w:rsidRDefault="00AD188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95A29"/>
    <w:multiLevelType w:val="multilevel"/>
    <w:tmpl w:val="28F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A9D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08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2E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0474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999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8FF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724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41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42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529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6B61"/>
    <w:rsid w:val="001E7344"/>
    <w:rsid w:val="001E7605"/>
    <w:rsid w:val="001E7B08"/>
    <w:rsid w:val="001F0205"/>
    <w:rsid w:val="001F09DD"/>
    <w:rsid w:val="001F1142"/>
    <w:rsid w:val="001F1684"/>
    <w:rsid w:val="001F1FA2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1C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74C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23B"/>
    <w:rsid w:val="002D09BF"/>
    <w:rsid w:val="002D1468"/>
    <w:rsid w:val="002D3B66"/>
    <w:rsid w:val="002D4430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3FC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1D1F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806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5C63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87F9B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019B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ED9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6EA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2C59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097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71CA"/>
    <w:rsid w:val="004F7775"/>
    <w:rsid w:val="004F7AB2"/>
    <w:rsid w:val="004F7B41"/>
    <w:rsid w:val="00500A31"/>
    <w:rsid w:val="0050107F"/>
    <w:rsid w:val="0050158B"/>
    <w:rsid w:val="00501E27"/>
    <w:rsid w:val="00502F97"/>
    <w:rsid w:val="00503FA0"/>
    <w:rsid w:val="00504CE2"/>
    <w:rsid w:val="005052AB"/>
    <w:rsid w:val="00505D46"/>
    <w:rsid w:val="005061C6"/>
    <w:rsid w:val="00506698"/>
    <w:rsid w:val="00507B56"/>
    <w:rsid w:val="00507DBF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3D4C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91"/>
    <w:rsid w:val="005658F0"/>
    <w:rsid w:val="00566A84"/>
    <w:rsid w:val="00567EB6"/>
    <w:rsid w:val="0057105A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8C2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6C3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562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B05"/>
    <w:rsid w:val="00630DBF"/>
    <w:rsid w:val="00630F4A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1C1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125"/>
    <w:rsid w:val="006859AD"/>
    <w:rsid w:val="00687C68"/>
    <w:rsid w:val="0069179E"/>
    <w:rsid w:val="00691962"/>
    <w:rsid w:val="00691E53"/>
    <w:rsid w:val="00693073"/>
    <w:rsid w:val="0069318D"/>
    <w:rsid w:val="0069372A"/>
    <w:rsid w:val="006943DB"/>
    <w:rsid w:val="006948E6"/>
    <w:rsid w:val="00694926"/>
    <w:rsid w:val="006949B9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31F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4BB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B0D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A2C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072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0737D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2CF6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51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98B"/>
    <w:rsid w:val="00924F00"/>
    <w:rsid w:val="0092663A"/>
    <w:rsid w:val="009272A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2AC3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221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161D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3AC"/>
    <w:rsid w:val="00A9274F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886"/>
    <w:rsid w:val="00AD1BB5"/>
    <w:rsid w:val="00AD2953"/>
    <w:rsid w:val="00AD2BCA"/>
    <w:rsid w:val="00AD399D"/>
    <w:rsid w:val="00AD4C27"/>
    <w:rsid w:val="00AD5176"/>
    <w:rsid w:val="00AD5A51"/>
    <w:rsid w:val="00AD6055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04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8E1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055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911"/>
    <w:rsid w:val="00C25E41"/>
    <w:rsid w:val="00C25E9D"/>
    <w:rsid w:val="00C26CCE"/>
    <w:rsid w:val="00C26EF6"/>
    <w:rsid w:val="00C3043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235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07B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4FEE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A2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56B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FE6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1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4FF6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51A3"/>
    <w:rsid w:val="00F97337"/>
    <w:rsid w:val="00F97362"/>
    <w:rsid w:val="00F974B6"/>
    <w:rsid w:val="00F978B3"/>
    <w:rsid w:val="00F979C0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42</cp:revision>
  <cp:lastPrinted>2016-12-19T21:30:00Z</cp:lastPrinted>
  <dcterms:created xsi:type="dcterms:W3CDTF">2017-02-06T18:16:00Z</dcterms:created>
  <dcterms:modified xsi:type="dcterms:W3CDTF">2017-12-23T21:21:00Z</dcterms:modified>
</cp:coreProperties>
</file>